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771"/>
        <w:tblW w:w="9288" w:type="dxa"/>
        <w:tblLook w:val="04A0" w:firstRow="1" w:lastRow="0" w:firstColumn="1" w:lastColumn="0" w:noHBand="0" w:noVBand="1"/>
      </w:tblPr>
      <w:tblGrid>
        <w:gridCol w:w="2655"/>
        <w:gridCol w:w="2349"/>
        <w:gridCol w:w="4284"/>
      </w:tblGrid>
      <w:tr w:rsidR="00486745" w:rsidRPr="00D85484" w:rsidTr="00EA21A3">
        <w:tc>
          <w:tcPr>
            <w:tcW w:w="9288" w:type="dxa"/>
            <w:gridSpan w:val="3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486745" w:rsidRPr="00D85484" w:rsidTr="00EA21A3">
        <w:tc>
          <w:tcPr>
            <w:tcW w:w="5004" w:type="dxa"/>
            <w:gridSpan w:val="2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 : 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</w:tc>
        <w:tc>
          <w:tcPr>
            <w:tcW w:w="4284" w:type="dxa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20</w:t>
            </w:r>
          </w:p>
        </w:tc>
      </w:tr>
      <w:tr w:rsidR="00486745" w:rsidRPr="00D85484" w:rsidTr="00EA21A3">
        <w:trPr>
          <w:trHeight w:val="405"/>
        </w:trPr>
        <w:tc>
          <w:tcPr>
            <w:tcW w:w="2655" w:type="dxa"/>
            <w:vAlign w:val="center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6633" w:type="dxa"/>
            <w:gridSpan w:val="2"/>
            <w:vAlign w:val="center"/>
          </w:tcPr>
          <w:p w:rsidR="00486745" w:rsidRPr="00D85484" w:rsidRDefault="00486745" w:rsidP="0064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222">
              <w:rPr>
                <w:rFonts w:ascii="Times New Roman" w:hAnsi="Times New Roman" w:cs="Times New Roman"/>
                <w:b/>
                <w:sz w:val="24"/>
                <w:szCs w:val="24"/>
              </w:rPr>
              <w:t>Blockchain Technology</w:t>
            </w:r>
          </w:p>
        </w:tc>
      </w:tr>
      <w:tr w:rsidR="00486745" w:rsidRPr="00D85484" w:rsidTr="00EA21A3">
        <w:tc>
          <w:tcPr>
            <w:tcW w:w="5004" w:type="dxa"/>
            <w:gridSpan w:val="2"/>
            <w:vAlign w:val="center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SubjectCode:</w:t>
            </w:r>
            <w:r w:rsidR="008C513C" w:rsidRPr="008C513C">
              <w:rPr>
                <w:rFonts w:ascii="Times New Roman" w:hAnsi="Times New Roman"/>
                <w:b/>
                <w:sz w:val="24"/>
                <w:szCs w:val="24"/>
              </w:rPr>
              <w:t>20CS4601C</w:t>
            </w:r>
          </w:p>
        </w:tc>
        <w:tc>
          <w:tcPr>
            <w:tcW w:w="4284" w:type="dxa"/>
            <w:vAlign w:val="center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6442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I</w:t>
            </w:r>
            <w:r w:rsidR="006442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86745" w:rsidRPr="00D85484" w:rsidTr="00EA21A3">
        <w:tc>
          <w:tcPr>
            <w:tcW w:w="9288" w:type="dxa"/>
            <w:gridSpan w:val="3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p w:rsidR="0012614A" w:rsidRPr="000D015B" w:rsidRDefault="0012614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883"/>
        <w:gridCol w:w="6864"/>
        <w:gridCol w:w="712"/>
        <w:gridCol w:w="1117"/>
      </w:tblGrid>
      <w:tr w:rsidR="00E50999" w:rsidRPr="00E50999" w:rsidTr="004364BC">
        <w:trPr>
          <w:trHeight w:val="432"/>
        </w:trPr>
        <w:tc>
          <w:tcPr>
            <w:tcW w:w="461" w:type="pct"/>
            <w:vAlign w:val="center"/>
          </w:tcPr>
          <w:p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84" w:type="pct"/>
            <w:vAlign w:val="center"/>
          </w:tcPr>
          <w:p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2" w:type="pct"/>
            <w:vAlign w:val="center"/>
          </w:tcPr>
          <w:p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83" w:type="pct"/>
            <w:vAlign w:val="center"/>
          </w:tcPr>
          <w:p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4" w:type="pct"/>
          </w:tcPr>
          <w:p w:rsidR="00F123F4" w:rsidRPr="00156ACE" w:rsidRDefault="003C049A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Outline the G</w:t>
            </w:r>
            <w:r w:rsidR="00156ACE">
              <w:rPr>
                <w:rFonts w:ascii="Times New Roman" w:hAnsi="Times New Roman" w:cs="Times New Roman"/>
                <w:sz w:val="24"/>
                <w:szCs w:val="24"/>
              </w:rPr>
              <w:t>eneric Elements of a blockchain</w:t>
            </w:r>
          </w:p>
        </w:tc>
        <w:tc>
          <w:tcPr>
            <w:tcW w:w="372" w:type="pct"/>
            <w:vAlign w:val="center"/>
          </w:tcPr>
          <w:p w:rsidR="00F123F4" w:rsidRPr="00156ACE" w:rsidRDefault="003C049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F123F4" w:rsidRPr="00156ACE" w:rsidRDefault="003C049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38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513DBC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about tiers of blockchain technology</w:t>
            </w:r>
          </w:p>
        </w:tc>
        <w:tc>
          <w:tcPr>
            <w:tcW w:w="372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1638C" w:rsidRPr="00E50999" w:rsidTr="00294A72">
        <w:trPr>
          <w:trHeight w:val="576"/>
        </w:trPr>
        <w:tc>
          <w:tcPr>
            <w:tcW w:w="461" w:type="pct"/>
            <w:vAlign w:val="center"/>
          </w:tcPr>
          <w:p w:rsidR="0061638C" w:rsidRPr="00156ACE" w:rsidRDefault="0061638C" w:rsidP="0061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61638C" w:rsidRPr="00156ACE" w:rsidRDefault="0061638C" w:rsidP="0061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various components of a blockchain architecture</w:t>
            </w:r>
          </w:p>
        </w:tc>
        <w:tc>
          <w:tcPr>
            <w:tcW w:w="372" w:type="pct"/>
            <w:vAlign w:val="center"/>
          </w:tcPr>
          <w:p w:rsidR="0061638C" w:rsidRPr="00156ACE" w:rsidRDefault="0061638C" w:rsidP="0061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61638C" w:rsidRPr="00156ACE" w:rsidRDefault="0061638C" w:rsidP="00616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37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502BCD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the benefits and limitations of blockchain technology</w:t>
            </w:r>
          </w:p>
        </w:tc>
        <w:tc>
          <w:tcPr>
            <w:tcW w:w="372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2B537D" w:rsidRPr="00E50999" w:rsidTr="00294A72">
        <w:trPr>
          <w:trHeight w:val="576"/>
        </w:trPr>
        <w:tc>
          <w:tcPr>
            <w:tcW w:w="461" w:type="pct"/>
            <w:vAlign w:val="center"/>
          </w:tcPr>
          <w:p w:rsidR="002B537D" w:rsidRPr="00156ACE" w:rsidRDefault="002B537D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2B537D" w:rsidRPr="00156ACE" w:rsidRDefault="002B537D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blockchain 1.0 and blockchain  2.0</w:t>
            </w:r>
          </w:p>
        </w:tc>
        <w:tc>
          <w:tcPr>
            <w:tcW w:w="372" w:type="pct"/>
            <w:vAlign w:val="center"/>
          </w:tcPr>
          <w:p w:rsidR="002B537D" w:rsidRPr="00156ACE" w:rsidRDefault="002B537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2B537D" w:rsidRPr="00156ACE" w:rsidRDefault="002B537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0F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502BCD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Classify the 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types of consensus used in blockchain</w:t>
            </w:r>
          </w:p>
        </w:tc>
        <w:tc>
          <w:tcPr>
            <w:tcW w:w="372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F123F4" w:rsidRPr="00156ACE" w:rsidRDefault="00502BC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D050FC" w:rsidRPr="00E50999" w:rsidTr="00294A72">
        <w:trPr>
          <w:trHeight w:val="576"/>
        </w:trPr>
        <w:tc>
          <w:tcPr>
            <w:tcW w:w="461" w:type="pct"/>
            <w:vAlign w:val="center"/>
          </w:tcPr>
          <w:p w:rsidR="00D050FC" w:rsidRPr="00156ACE" w:rsidRDefault="00D050FC" w:rsidP="00D0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D050FC" w:rsidRPr="00156ACE" w:rsidRDefault="00D050FC" w:rsidP="00D0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0FC">
              <w:rPr>
                <w:rFonts w:ascii="Times New Roman" w:hAnsi="Times New Roman" w:cs="Times New Roman"/>
                <w:sz w:val="24"/>
                <w:szCs w:val="24"/>
              </w:rPr>
              <w:t xml:space="preserve">Compare and </w:t>
            </w:r>
            <w:proofErr w:type="gramStart"/>
            <w:r w:rsidRPr="00D050FC">
              <w:rPr>
                <w:rFonts w:ascii="Times New Roman" w:hAnsi="Times New Roman" w:cs="Times New Roman"/>
                <w:sz w:val="24"/>
                <w:szCs w:val="24"/>
              </w:rPr>
              <w:t>Contrast  permissioned</w:t>
            </w:r>
            <w:proofErr w:type="gramEnd"/>
            <w:r w:rsidRPr="00D050FC">
              <w:rPr>
                <w:rFonts w:ascii="Times New Roman" w:hAnsi="Times New Roman" w:cs="Times New Roman"/>
                <w:sz w:val="24"/>
                <w:szCs w:val="24"/>
              </w:rPr>
              <w:t xml:space="preserve"> or private distributed ledger technology with  </w:t>
            </w:r>
            <w:proofErr w:type="spellStart"/>
            <w:r w:rsidRPr="00D050FC">
              <w:rPr>
                <w:rFonts w:ascii="Times New Roman" w:hAnsi="Times New Roman" w:cs="Times New Roman"/>
                <w:sz w:val="24"/>
                <w:szCs w:val="24"/>
              </w:rPr>
              <w:t>permissionless</w:t>
            </w:r>
            <w:proofErr w:type="spellEnd"/>
            <w:r w:rsidRPr="00D050FC">
              <w:rPr>
                <w:rFonts w:ascii="Times New Roman" w:hAnsi="Times New Roman" w:cs="Times New Roman"/>
                <w:sz w:val="24"/>
                <w:szCs w:val="24"/>
              </w:rPr>
              <w:t xml:space="preserve"> or open blockchain applications?</w:t>
            </w:r>
          </w:p>
        </w:tc>
        <w:tc>
          <w:tcPr>
            <w:tcW w:w="372" w:type="pct"/>
            <w:vAlign w:val="center"/>
          </w:tcPr>
          <w:p w:rsidR="00D050FC" w:rsidRPr="00156ACE" w:rsidRDefault="00D050FC" w:rsidP="00D0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D050FC" w:rsidRPr="00156ACE" w:rsidRDefault="00D050FC" w:rsidP="00D0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4" w:type="pct"/>
          </w:tcPr>
          <w:p w:rsidR="00F123F4" w:rsidRPr="00156ACE" w:rsidRDefault="003C26B1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Differentiate between permissioned ve</w:t>
            </w:r>
            <w:r w:rsidR="00502BCD" w:rsidRPr="00156ACE">
              <w:rPr>
                <w:rFonts w:ascii="Times New Roman" w:hAnsi="Times New Roman" w:cs="Times New Roman"/>
                <w:sz w:val="24"/>
                <w:szCs w:val="24"/>
              </w:rPr>
              <w:t>rsus permission less blockchain</w:t>
            </w:r>
            <w:r w:rsidR="00657861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for a voting application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83" w:type="pct"/>
            <w:vAlign w:val="center"/>
          </w:tcPr>
          <w:p w:rsidR="00F123F4" w:rsidRPr="00156ACE" w:rsidRDefault="00AA35D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4" w:type="pct"/>
          </w:tcPr>
          <w:p w:rsidR="00F123F4" w:rsidRPr="00156ACE" w:rsidRDefault="00502BCD" w:rsidP="005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Model structure of blockchain with a neat label</w:t>
            </w:r>
            <w:r w:rsidR="00657861" w:rsidRPr="00156A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ed diagram. And identify whether </w:t>
            </w:r>
            <w:r w:rsidR="00F27596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blockchain </w:t>
            </w:r>
            <w:r w:rsidR="008B6FAB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27596" w:rsidRPr="00156ACE">
              <w:rPr>
                <w:rFonts w:ascii="Times New Roman" w:hAnsi="Times New Roman" w:cs="Times New Roman"/>
                <w:sz w:val="24"/>
                <w:szCs w:val="24"/>
              </w:rPr>
              <w:t>an incorruptible ledger?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83" w:type="pct"/>
            <w:vAlign w:val="center"/>
          </w:tcPr>
          <w:p w:rsidR="00F123F4" w:rsidRPr="00156ACE" w:rsidRDefault="009102F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D3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502BCD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Construct a 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Merkle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tree  and explain how it is used for efficiently summarizing and verifying the integrity of large sets of data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83" w:type="pct"/>
            <w:vAlign w:val="center"/>
          </w:tcPr>
          <w:p w:rsidR="00F123F4" w:rsidRPr="00156ACE" w:rsidRDefault="009102F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D2D3D" w:rsidRPr="00E50999" w:rsidTr="00294A72">
        <w:trPr>
          <w:trHeight w:val="576"/>
        </w:trPr>
        <w:tc>
          <w:tcPr>
            <w:tcW w:w="461" w:type="pct"/>
            <w:vAlign w:val="center"/>
          </w:tcPr>
          <w:p w:rsidR="007D2D3D" w:rsidRPr="00156ACE" w:rsidRDefault="007D2D3D" w:rsidP="007D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7D2D3D" w:rsidRPr="00156ACE" w:rsidRDefault="007D2D3D" w:rsidP="007D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3D">
              <w:rPr>
                <w:rFonts w:ascii="Times New Roman" w:hAnsi="Times New Roman" w:cs="Times New Roman"/>
                <w:sz w:val="24"/>
                <w:szCs w:val="24"/>
              </w:rPr>
              <w:t xml:space="preserve">Explain The birth of blockchain along with the history of </w:t>
            </w:r>
            <w:proofErr w:type="spellStart"/>
            <w:r w:rsidRPr="007D2D3D">
              <w:rPr>
                <w:rFonts w:ascii="Times New Roman" w:hAnsi="Times New Roman" w:cs="Times New Roman"/>
                <w:sz w:val="24"/>
                <w:szCs w:val="24"/>
              </w:rPr>
              <w:t>blockchains</w:t>
            </w:r>
            <w:proofErr w:type="spellEnd"/>
            <w:r w:rsidRPr="007D2D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" w:type="pct"/>
            <w:vAlign w:val="center"/>
          </w:tcPr>
          <w:p w:rsidR="007D2D3D" w:rsidRPr="00156ACE" w:rsidRDefault="00B86AEE" w:rsidP="007D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7D2D3D" w:rsidRPr="00156ACE" w:rsidRDefault="00B86AEE" w:rsidP="007D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621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D8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3C049A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uild a figure to visualise the process of block generation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83" w:type="pct"/>
            <w:vAlign w:val="center"/>
          </w:tcPr>
          <w:p w:rsidR="00F123F4" w:rsidRPr="00156ACE" w:rsidRDefault="009102F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44D8B" w:rsidRPr="00E50999" w:rsidTr="00294A72">
        <w:trPr>
          <w:trHeight w:val="621"/>
        </w:trPr>
        <w:tc>
          <w:tcPr>
            <w:tcW w:w="461" w:type="pct"/>
            <w:vAlign w:val="center"/>
          </w:tcPr>
          <w:p w:rsidR="00744D8B" w:rsidRPr="00156ACE" w:rsidRDefault="00744D8B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744D8B" w:rsidRPr="00156ACE" w:rsidRDefault="00744D8B" w:rsidP="00F1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basic design primitives necessary for a blockchain</w:t>
            </w:r>
          </w:p>
        </w:tc>
        <w:tc>
          <w:tcPr>
            <w:tcW w:w="372" w:type="pct"/>
            <w:vAlign w:val="center"/>
          </w:tcPr>
          <w:p w:rsidR="00744D8B" w:rsidRPr="00156ACE" w:rsidRDefault="00B86AEE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744D8B" w:rsidRPr="00156ACE" w:rsidRDefault="00B86AEE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4" w:type="pct"/>
          </w:tcPr>
          <w:p w:rsidR="00F123F4" w:rsidRPr="00156ACE" w:rsidRDefault="003C049A" w:rsidP="009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Identify the differences between various types of blockchain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18FE" w:rsidRPr="00156ACE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583" w:type="pct"/>
            <w:vAlign w:val="center"/>
          </w:tcPr>
          <w:p w:rsidR="00F123F4" w:rsidRPr="00156ACE" w:rsidRDefault="007018FE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123F4" w:rsidRPr="00E50999" w:rsidTr="00294A72">
        <w:trPr>
          <w:trHeight w:val="576"/>
        </w:trPr>
        <w:tc>
          <w:tcPr>
            <w:tcW w:w="461" w:type="pct"/>
            <w:vAlign w:val="center"/>
          </w:tcPr>
          <w:p w:rsidR="00F123F4" w:rsidRPr="00156ACE" w:rsidRDefault="00F123F4" w:rsidP="00F1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F3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84" w:type="pct"/>
          </w:tcPr>
          <w:p w:rsidR="00F123F4" w:rsidRPr="00156ACE" w:rsidRDefault="007018FE" w:rsidP="009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the structure o</w:t>
            </w:r>
            <w:r w:rsidR="0022070D" w:rsidRPr="00156ACE">
              <w:rPr>
                <w:rFonts w:ascii="Times New Roman" w:hAnsi="Times New Roman" w:cs="Times New Roman"/>
                <w:sz w:val="24"/>
                <w:szCs w:val="24"/>
              </w:rPr>
              <w:t>f a blockchain network with a diagram</w:t>
            </w:r>
          </w:p>
        </w:tc>
        <w:tc>
          <w:tcPr>
            <w:tcW w:w="372" w:type="pct"/>
            <w:vAlign w:val="center"/>
          </w:tcPr>
          <w:p w:rsidR="00F123F4" w:rsidRPr="00156ACE" w:rsidRDefault="00F123F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35D8" w:rsidRPr="00156ACE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583" w:type="pct"/>
            <w:vAlign w:val="center"/>
          </w:tcPr>
          <w:p w:rsidR="00F123F4" w:rsidRPr="00156ACE" w:rsidRDefault="009102F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A7F3B" w:rsidRPr="00E50999" w:rsidTr="00294A72">
        <w:trPr>
          <w:trHeight w:val="576"/>
        </w:trPr>
        <w:tc>
          <w:tcPr>
            <w:tcW w:w="461" w:type="pct"/>
            <w:vAlign w:val="center"/>
          </w:tcPr>
          <w:p w:rsidR="007A7F3B" w:rsidRPr="00156ACE" w:rsidRDefault="007A7F3B" w:rsidP="007A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84" w:type="pct"/>
          </w:tcPr>
          <w:p w:rsidR="007A7F3B" w:rsidRPr="00156ACE" w:rsidRDefault="007A7F3B" w:rsidP="007A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the purpose of distributed ledger with an example</w:t>
            </w:r>
          </w:p>
        </w:tc>
        <w:tc>
          <w:tcPr>
            <w:tcW w:w="372" w:type="pct"/>
            <w:vAlign w:val="center"/>
          </w:tcPr>
          <w:p w:rsidR="007A7F3B" w:rsidRPr="00156ACE" w:rsidRDefault="007A7F3B" w:rsidP="007A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83" w:type="pct"/>
            <w:vAlign w:val="center"/>
          </w:tcPr>
          <w:p w:rsidR="007A7F3B" w:rsidRPr="00156ACE" w:rsidRDefault="007A7F3B" w:rsidP="007A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:rsidR="0012614A" w:rsidRPr="000D015B" w:rsidRDefault="0012614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UNIT II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841"/>
        <w:gridCol w:w="720"/>
        <w:gridCol w:w="1097"/>
      </w:tblGrid>
      <w:tr w:rsidR="00990868" w:rsidRPr="00E50999" w:rsidTr="004364BC">
        <w:trPr>
          <w:trHeight w:val="432"/>
          <w:jc w:val="center"/>
        </w:trPr>
        <w:tc>
          <w:tcPr>
            <w:tcW w:w="479" w:type="pct"/>
            <w:vAlign w:val="center"/>
          </w:tcPr>
          <w:p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775B04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775B04" w:rsidRPr="00156ACE" w:rsidRDefault="00775B04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pct"/>
            <w:vAlign w:val="center"/>
          </w:tcPr>
          <w:p w:rsidR="00775B04" w:rsidRPr="00156ACE" w:rsidRDefault="00910C87" w:rsidP="0091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the concept of Decentralization using blockchain</w:t>
            </w:r>
          </w:p>
        </w:tc>
        <w:tc>
          <w:tcPr>
            <w:tcW w:w="376" w:type="pct"/>
            <w:vAlign w:val="center"/>
          </w:tcPr>
          <w:p w:rsidR="00775B04" w:rsidRPr="00156ACE" w:rsidRDefault="00E92F3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775B04" w:rsidRPr="00156ACE" w:rsidRDefault="00E92F3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pct"/>
          </w:tcPr>
          <w:p w:rsidR="006B3FE1" w:rsidRPr="00156ACE" w:rsidRDefault="00E92F3B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Identify the methods required to achieve decentralisation</w:t>
            </w:r>
          </w:p>
        </w:tc>
        <w:tc>
          <w:tcPr>
            <w:tcW w:w="376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25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</w:tcPr>
          <w:p w:rsidR="006B3FE1" w:rsidRPr="00156ACE" w:rsidRDefault="006C39C7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Analyse </w:t>
            </w:r>
            <w:r w:rsidR="00E92F3B" w:rsidRPr="00156ACE">
              <w:rPr>
                <w:rFonts w:ascii="Times New Roman" w:hAnsi="Times New Roman" w:cs="Times New Roman"/>
                <w:sz w:val="24"/>
                <w:szCs w:val="24"/>
              </w:rPr>
              <w:t>in which circumstances blockchain is preferred over traditional databases</w:t>
            </w:r>
            <w:r w:rsidR="00D65CF7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for data storage</w:t>
            </w:r>
          </w:p>
        </w:tc>
        <w:tc>
          <w:tcPr>
            <w:tcW w:w="376" w:type="pct"/>
            <w:vAlign w:val="center"/>
          </w:tcPr>
          <w:p w:rsidR="006B3FE1" w:rsidRPr="00156ACE" w:rsidRDefault="006C39C7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6B3FE1" w:rsidRPr="00156ACE" w:rsidRDefault="006C39C7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9A4DED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9A4DED" w:rsidRPr="00156ACE" w:rsidRDefault="009A4DED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</w:tcPr>
          <w:p w:rsidR="009A4DED" w:rsidRPr="00156ACE" w:rsidRDefault="009A4DED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ED">
              <w:rPr>
                <w:rFonts w:ascii="Times New Roman" w:hAnsi="Times New Roman" w:cs="Times New Roman"/>
                <w:sz w:val="24"/>
                <w:szCs w:val="24"/>
              </w:rPr>
              <w:t>Identify the steps needed for blockch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  <w:r w:rsidRPr="009A4DED">
              <w:rPr>
                <w:rFonts w:ascii="Times New Roman" w:hAnsi="Times New Roman" w:cs="Times New Roman"/>
                <w:sz w:val="24"/>
                <w:szCs w:val="24"/>
              </w:rPr>
              <w:t xml:space="preserve"> to be effective.</w:t>
            </w:r>
          </w:p>
        </w:tc>
        <w:tc>
          <w:tcPr>
            <w:tcW w:w="376" w:type="pct"/>
            <w:vAlign w:val="center"/>
          </w:tcPr>
          <w:p w:rsidR="009A4DED" w:rsidRPr="00156ACE" w:rsidRDefault="009A4DED" w:rsidP="00DE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9A4DED" w:rsidRPr="00156ACE" w:rsidRDefault="009A4DED" w:rsidP="00DE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pct"/>
          </w:tcPr>
          <w:p w:rsidR="006B3FE1" w:rsidRPr="00156ACE" w:rsidRDefault="006C39C7" w:rsidP="006C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Outline the routes to decentralization</w:t>
            </w:r>
          </w:p>
        </w:tc>
        <w:tc>
          <w:tcPr>
            <w:tcW w:w="376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75B04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775B04" w:rsidRPr="00156ACE" w:rsidRDefault="00775B04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19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775B04" w:rsidRPr="00156ACE" w:rsidRDefault="00093A73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ist the requirem</w:t>
            </w:r>
            <w:r w:rsidR="00D65CF7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ents required to Decentralise a voting 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376" w:type="pct"/>
            <w:vAlign w:val="center"/>
          </w:tcPr>
          <w:p w:rsidR="00775B04" w:rsidRPr="00156ACE" w:rsidRDefault="00775B04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3A73"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775B04" w:rsidRPr="00156ACE" w:rsidRDefault="00093A7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F1319C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1319C" w:rsidRPr="00156ACE" w:rsidRDefault="00F1319C" w:rsidP="0077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F1319C" w:rsidRPr="00156ACE" w:rsidRDefault="00F1319C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19C">
              <w:rPr>
                <w:rFonts w:ascii="Times New Roman" w:hAnsi="Times New Roman" w:cs="Times New Roman"/>
                <w:sz w:val="24"/>
                <w:szCs w:val="24"/>
              </w:rPr>
              <w:t xml:space="preserve">Analyse possible </w:t>
            </w:r>
            <w:r w:rsidR="009A4DED" w:rsidRPr="00F1319C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r w:rsidR="009A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ED" w:rsidRPr="00F1319C">
              <w:rPr>
                <w:rFonts w:ascii="Times New Roman" w:hAnsi="Times New Roman" w:cs="Times New Roman"/>
                <w:sz w:val="24"/>
                <w:szCs w:val="24"/>
              </w:rPr>
              <w:t>offs</w:t>
            </w:r>
            <w:r w:rsidRPr="00F1319C">
              <w:rPr>
                <w:rFonts w:ascii="Times New Roman" w:hAnsi="Times New Roman" w:cs="Times New Roman"/>
                <w:sz w:val="24"/>
                <w:szCs w:val="24"/>
              </w:rPr>
              <w:t xml:space="preserve"> of decentralization, scalability and security?</w:t>
            </w:r>
          </w:p>
        </w:tc>
        <w:tc>
          <w:tcPr>
            <w:tcW w:w="376" w:type="pct"/>
            <w:vAlign w:val="center"/>
          </w:tcPr>
          <w:p w:rsidR="00F1319C" w:rsidRPr="00156ACE" w:rsidRDefault="00F1319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F1319C" w:rsidRPr="00156ACE" w:rsidRDefault="00F1319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F27596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pct"/>
          </w:tcPr>
          <w:p w:rsidR="00F27596" w:rsidRPr="00156ACE" w:rsidRDefault="00093A73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uild a block diagram to visualize the blockchain decentralised ecosystem</w:t>
            </w:r>
          </w:p>
        </w:tc>
        <w:tc>
          <w:tcPr>
            <w:tcW w:w="376" w:type="pct"/>
            <w:vAlign w:val="center"/>
          </w:tcPr>
          <w:p w:rsidR="00F27596" w:rsidRPr="00156ACE" w:rsidRDefault="00093A73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F27596" w:rsidRPr="00156ACE" w:rsidRDefault="00093A73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27596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pct"/>
            <w:vAlign w:val="center"/>
          </w:tcPr>
          <w:p w:rsidR="00F27596" w:rsidRPr="00156ACE" w:rsidRDefault="00A8243B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the term smart contracts and Decentralised autonomous organisations</w:t>
            </w:r>
          </w:p>
        </w:tc>
        <w:tc>
          <w:tcPr>
            <w:tcW w:w="376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96" w:rsidRPr="00156ACE" w:rsidRDefault="00A8243B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F27596" w:rsidRPr="00156ACE" w:rsidRDefault="00A8243B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F27596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42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F27596" w:rsidRPr="00156ACE" w:rsidRDefault="00C67F8A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amine the need of blockchain and when is a blockchain required</w:t>
            </w:r>
            <w:r w:rsidR="00D65CF7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in agriculture</w:t>
            </w:r>
          </w:p>
        </w:tc>
        <w:tc>
          <w:tcPr>
            <w:tcW w:w="376" w:type="pct"/>
            <w:vAlign w:val="center"/>
          </w:tcPr>
          <w:p w:rsidR="00F27596" w:rsidRPr="00156ACE" w:rsidRDefault="00C67F8A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F27596" w:rsidRPr="00156ACE" w:rsidRDefault="00C67F8A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8B542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8B5428" w:rsidRPr="00156ACE" w:rsidRDefault="008B5428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8B5428" w:rsidRPr="00156ACE" w:rsidRDefault="008B5428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requirements of blockchain</w:t>
            </w:r>
          </w:p>
        </w:tc>
        <w:tc>
          <w:tcPr>
            <w:tcW w:w="376" w:type="pct"/>
            <w:vAlign w:val="center"/>
          </w:tcPr>
          <w:p w:rsidR="008B5428" w:rsidRPr="00156ACE" w:rsidRDefault="008B5428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8B5428" w:rsidRPr="00156ACE" w:rsidRDefault="008B5428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27596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3DF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F27596" w:rsidRPr="00156ACE" w:rsidRDefault="00C67F8A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how data is stored in a blockchain</w:t>
            </w:r>
          </w:p>
        </w:tc>
        <w:tc>
          <w:tcPr>
            <w:tcW w:w="376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7F8A" w:rsidRPr="00156ACE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573" w:type="pct"/>
            <w:vAlign w:val="center"/>
          </w:tcPr>
          <w:p w:rsidR="00F27596" w:rsidRPr="00156ACE" w:rsidRDefault="00C67F8A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43DF0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943DF0" w:rsidRPr="00156ACE" w:rsidRDefault="00943DF0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943DF0" w:rsidRPr="00156ACE" w:rsidRDefault="00943DF0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measures to ensure security in blockchain</w:t>
            </w:r>
          </w:p>
        </w:tc>
        <w:tc>
          <w:tcPr>
            <w:tcW w:w="376" w:type="pct"/>
            <w:vAlign w:val="center"/>
          </w:tcPr>
          <w:p w:rsidR="00943DF0" w:rsidRPr="00156ACE" w:rsidRDefault="00943DF0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943DF0" w:rsidRPr="00156ACE" w:rsidRDefault="00943DF0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F27596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27596" w:rsidRPr="00156ACE" w:rsidRDefault="00F27596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pct"/>
            <w:vAlign w:val="center"/>
          </w:tcPr>
          <w:p w:rsidR="00F27596" w:rsidRPr="00156ACE" w:rsidRDefault="007A441B" w:rsidP="00F2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Model a diagram to show varying levels of </w:t>
            </w:r>
            <w:r w:rsidR="00E52BD3" w:rsidRPr="00156ACE">
              <w:rPr>
                <w:rFonts w:ascii="Times New Roman" w:hAnsi="Times New Roman" w:cs="Times New Roman"/>
                <w:sz w:val="24"/>
                <w:szCs w:val="24"/>
              </w:rPr>
              <w:t>decentralization</w:t>
            </w:r>
          </w:p>
        </w:tc>
        <w:tc>
          <w:tcPr>
            <w:tcW w:w="376" w:type="pct"/>
            <w:vAlign w:val="center"/>
          </w:tcPr>
          <w:p w:rsidR="00F27596" w:rsidRPr="00156ACE" w:rsidRDefault="007A441B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F27596" w:rsidRPr="00156ACE" w:rsidRDefault="007A441B" w:rsidP="00F2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</w:tbl>
    <w:p w:rsidR="00D834E5" w:rsidRDefault="00D834E5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2614A" w:rsidRPr="000D015B" w:rsidRDefault="0012614A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II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841"/>
        <w:gridCol w:w="720"/>
        <w:gridCol w:w="1097"/>
      </w:tblGrid>
      <w:tr w:rsidR="00A73C0A" w:rsidRPr="00E50999" w:rsidTr="008322A3">
        <w:trPr>
          <w:trHeight w:val="432"/>
          <w:jc w:val="center"/>
        </w:trPr>
        <w:tc>
          <w:tcPr>
            <w:tcW w:w="479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EA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3762A2" w:rsidRPr="00156ACE" w:rsidRDefault="00E52BD3" w:rsidP="00E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the cryptographic primitives used in blockchain technology</w:t>
            </w:r>
          </w:p>
        </w:tc>
        <w:tc>
          <w:tcPr>
            <w:tcW w:w="376" w:type="pct"/>
            <w:vAlign w:val="center"/>
          </w:tcPr>
          <w:p w:rsidR="003762A2" w:rsidRPr="00156ACE" w:rsidRDefault="003762A2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3762A2" w:rsidRPr="00156ACE" w:rsidRDefault="006F3BB9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44EA9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744EA9" w:rsidRPr="00156ACE" w:rsidRDefault="00744EA9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744EA9" w:rsidRPr="00156ACE" w:rsidRDefault="00744EA9" w:rsidP="00E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properties of Hash algorithm required for encrypting a block</w:t>
            </w:r>
          </w:p>
        </w:tc>
        <w:tc>
          <w:tcPr>
            <w:tcW w:w="376" w:type="pct"/>
            <w:vAlign w:val="center"/>
          </w:tcPr>
          <w:p w:rsidR="00744EA9" w:rsidRPr="00156ACE" w:rsidRDefault="00744EA9" w:rsidP="00DE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744EA9" w:rsidRPr="00156ACE" w:rsidRDefault="00744EA9" w:rsidP="00DE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3762A2" w:rsidRPr="00156ACE" w:rsidRDefault="003F7F4A" w:rsidP="00D6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Model a public key cryptography signature scheme</w:t>
            </w:r>
            <w:r w:rsidR="00D65CF7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for  digital currency transactions</w:t>
            </w:r>
          </w:p>
        </w:tc>
        <w:tc>
          <w:tcPr>
            <w:tcW w:w="376" w:type="pct"/>
            <w:vAlign w:val="center"/>
          </w:tcPr>
          <w:p w:rsidR="003762A2" w:rsidRPr="00156ACE" w:rsidRDefault="00DE4E1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3762A2" w:rsidRPr="00156ACE" w:rsidRDefault="006F3BB9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A16EBA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16EBA" w:rsidRPr="00156ACE" w:rsidRDefault="00A16EBA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3572" w:type="pct"/>
            <w:vAlign w:val="center"/>
          </w:tcPr>
          <w:p w:rsidR="00A16EBA" w:rsidRPr="00156ACE" w:rsidRDefault="00A16EBA" w:rsidP="00D6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BA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proofErr w:type="gramStart"/>
            <w:r w:rsidRPr="00A16EBA">
              <w:rPr>
                <w:rFonts w:ascii="Times New Roman" w:hAnsi="Times New Roman" w:cs="Times New Roman"/>
                <w:sz w:val="24"/>
                <w:szCs w:val="24"/>
              </w:rPr>
              <w:t>how  cryptographic</w:t>
            </w:r>
            <w:proofErr w:type="gramEnd"/>
            <w:r w:rsidRPr="00A16EBA">
              <w:rPr>
                <w:rFonts w:ascii="Times New Roman" w:hAnsi="Times New Roman" w:cs="Times New Roman"/>
                <w:sz w:val="24"/>
                <w:szCs w:val="24"/>
              </w:rPr>
              <w:t xml:space="preserve"> hash functions, asymmetric cryptography and digital signatures are utilized to make blockchain technology verifiable and immutable?</w:t>
            </w:r>
          </w:p>
        </w:tc>
        <w:tc>
          <w:tcPr>
            <w:tcW w:w="376" w:type="pct"/>
            <w:vAlign w:val="center"/>
          </w:tcPr>
          <w:p w:rsidR="00A16EBA" w:rsidRPr="00156ACE" w:rsidRDefault="00A16EB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73" w:type="pct"/>
            <w:vAlign w:val="center"/>
          </w:tcPr>
          <w:p w:rsidR="00A16EBA" w:rsidRPr="00156ACE" w:rsidRDefault="00A16EB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pct"/>
            <w:vAlign w:val="center"/>
          </w:tcPr>
          <w:p w:rsidR="006B3FE1" w:rsidRPr="00156ACE" w:rsidRDefault="00DE4E13" w:rsidP="006B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Elliptic curve cryptography algorithm</w:t>
            </w:r>
          </w:p>
          <w:p w:rsidR="003762A2" w:rsidRPr="00156ACE" w:rsidRDefault="003762A2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3762A2" w:rsidRPr="00156ACE" w:rsidRDefault="00DE4E1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3762A2" w:rsidRPr="00156ACE" w:rsidRDefault="00DE4E1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37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6B3FE1" w:rsidRPr="00156ACE" w:rsidRDefault="004E3FB6" w:rsidP="006B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Construct a flowchart  to visualize the process of mining a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</w:p>
          <w:p w:rsidR="003762A2" w:rsidRPr="00156ACE" w:rsidRDefault="003762A2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3762A2" w:rsidRPr="00156ACE" w:rsidRDefault="006F3BB9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B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3762A2" w:rsidRPr="00156ACE" w:rsidRDefault="004E3FB6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2B537D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2B537D" w:rsidRPr="00156ACE" w:rsidRDefault="002B537D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2B537D" w:rsidRPr="00156ACE" w:rsidRDefault="002B537D" w:rsidP="006B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how double spending problem is addressed by blockchain technology</w:t>
            </w:r>
          </w:p>
        </w:tc>
        <w:tc>
          <w:tcPr>
            <w:tcW w:w="376" w:type="pct"/>
            <w:vAlign w:val="center"/>
          </w:tcPr>
          <w:p w:rsidR="002B537D" w:rsidRPr="00156ACE" w:rsidRDefault="002B537D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2B537D" w:rsidRPr="00156ACE" w:rsidRDefault="002B537D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pct"/>
            <w:vAlign w:val="center"/>
          </w:tcPr>
          <w:p w:rsidR="003762A2" w:rsidRPr="00156ACE" w:rsidRDefault="004E3FB6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the real life uses of digital money and how they are made possible by the various technologies that are part of </w:t>
            </w:r>
            <w:r w:rsidR="001B0021" w:rsidRPr="00156ACE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6" w:type="pct"/>
            <w:vAlign w:val="center"/>
          </w:tcPr>
          <w:p w:rsidR="003762A2" w:rsidRPr="00156ACE" w:rsidRDefault="004E3FB6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3762A2" w:rsidRPr="00156ACE" w:rsidRDefault="004E3FB6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DC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3762A2" w:rsidRPr="00156ACE" w:rsidRDefault="001B0021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dentify the measures need for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icoi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Improvement</w:t>
            </w:r>
          </w:p>
        </w:tc>
        <w:tc>
          <w:tcPr>
            <w:tcW w:w="376" w:type="pct"/>
            <w:vAlign w:val="center"/>
          </w:tcPr>
          <w:p w:rsidR="003762A2" w:rsidRPr="00156ACE" w:rsidRDefault="003762A2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3762A2" w:rsidRPr="00156ACE" w:rsidRDefault="00246B1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E11DC6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E11DC6" w:rsidRPr="00156ACE" w:rsidRDefault="00E11DC6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E11DC6" w:rsidRPr="00156ACE" w:rsidRDefault="00E11DC6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6">
              <w:rPr>
                <w:rFonts w:ascii="Times New Roman" w:hAnsi="Times New Roman" w:cs="Times New Roman"/>
                <w:sz w:val="24"/>
                <w:szCs w:val="24"/>
              </w:rPr>
              <w:t>Analyse how does proof-of-work and mining in Bitcoin address  the   Byzantine Generals problem</w:t>
            </w:r>
          </w:p>
        </w:tc>
        <w:tc>
          <w:tcPr>
            <w:tcW w:w="376" w:type="pct"/>
            <w:vAlign w:val="center"/>
          </w:tcPr>
          <w:p w:rsidR="00E11DC6" w:rsidRPr="00156ACE" w:rsidRDefault="00E11DC6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E11DC6" w:rsidRPr="00156ACE" w:rsidRDefault="00E11DC6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3762A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762A2" w:rsidRPr="00156ACE" w:rsidRDefault="003762A2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pct"/>
            <w:vAlign w:val="center"/>
          </w:tcPr>
          <w:p w:rsidR="003762A2" w:rsidRPr="00156ACE" w:rsidRDefault="001B0021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ist the shortcomings of current transaction system</w:t>
            </w:r>
            <w:r w:rsidR="00212512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of banking</w:t>
            </w:r>
          </w:p>
        </w:tc>
        <w:tc>
          <w:tcPr>
            <w:tcW w:w="376" w:type="pct"/>
            <w:vAlign w:val="center"/>
          </w:tcPr>
          <w:p w:rsidR="003762A2" w:rsidRPr="00156ACE" w:rsidRDefault="001B002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3762A2" w:rsidRPr="00156ACE" w:rsidRDefault="001B002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093A73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093A73" w:rsidRPr="00156ACE" w:rsidRDefault="00093A73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pct"/>
          </w:tcPr>
          <w:p w:rsidR="00093A73" w:rsidRPr="00156ACE" w:rsidRDefault="001B0021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lassify the types of transactions</w:t>
            </w:r>
            <w:r w:rsidR="00212512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212512" w:rsidRPr="00156ACE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</w:p>
        </w:tc>
        <w:tc>
          <w:tcPr>
            <w:tcW w:w="376" w:type="pct"/>
            <w:vAlign w:val="center"/>
          </w:tcPr>
          <w:p w:rsidR="00093A73" w:rsidRPr="00156ACE" w:rsidRDefault="00093A7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B0021"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093A73" w:rsidRPr="00156ACE" w:rsidRDefault="001B002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093A73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093A73" w:rsidRPr="00156ACE" w:rsidRDefault="00093A73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pct"/>
            <w:vAlign w:val="center"/>
          </w:tcPr>
          <w:p w:rsidR="00093A73" w:rsidRPr="00156ACE" w:rsidRDefault="001B0021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Model a diagram to visualize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lockchain,block,blockheader,transactio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and scripts</w:t>
            </w:r>
            <w:r w:rsidR="00212512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212512" w:rsidRPr="00156ACE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</w:p>
        </w:tc>
        <w:tc>
          <w:tcPr>
            <w:tcW w:w="376" w:type="pct"/>
            <w:vAlign w:val="center"/>
          </w:tcPr>
          <w:p w:rsidR="00093A73" w:rsidRPr="00156ACE" w:rsidRDefault="00093A7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093A73" w:rsidRPr="00156ACE" w:rsidRDefault="00093A7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093A73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093A73" w:rsidRPr="00156ACE" w:rsidRDefault="00093A73" w:rsidP="0037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pct"/>
            <w:vAlign w:val="center"/>
          </w:tcPr>
          <w:p w:rsidR="00E52BD3" w:rsidRPr="00156ACE" w:rsidRDefault="001B0021" w:rsidP="00E5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Categorize the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addresses</w:t>
            </w:r>
          </w:p>
          <w:p w:rsidR="00E52BD3" w:rsidRPr="00156ACE" w:rsidRDefault="00E52BD3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093A73" w:rsidRPr="00156ACE" w:rsidRDefault="001B002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093A73" w:rsidRPr="00156ACE" w:rsidRDefault="001B002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</w:tbl>
    <w:p w:rsidR="00E11499" w:rsidRDefault="00E11499">
      <w:pPr>
        <w:rPr>
          <w:rFonts w:ascii="Times New Roman" w:hAnsi="Times New Roman" w:cs="Times New Roman"/>
          <w:b/>
          <w:sz w:val="24"/>
          <w:szCs w:val="24"/>
        </w:rPr>
      </w:pPr>
    </w:p>
    <w:p w:rsidR="008933E5" w:rsidRDefault="008933E5">
      <w:pPr>
        <w:rPr>
          <w:rFonts w:ascii="Times New Roman" w:hAnsi="Times New Roman" w:cs="Times New Roman"/>
          <w:b/>
          <w:sz w:val="24"/>
          <w:szCs w:val="24"/>
        </w:rPr>
      </w:pPr>
    </w:p>
    <w:p w:rsidR="0012614A" w:rsidRPr="000D015B" w:rsidRDefault="0012614A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841"/>
        <w:gridCol w:w="720"/>
        <w:gridCol w:w="1097"/>
      </w:tblGrid>
      <w:tr w:rsidR="00A73C0A" w:rsidRPr="00E50999" w:rsidTr="008322A3">
        <w:trPr>
          <w:trHeight w:val="432"/>
          <w:jc w:val="center"/>
        </w:trPr>
        <w:tc>
          <w:tcPr>
            <w:tcW w:w="479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pct"/>
          </w:tcPr>
          <w:p w:rsidR="006B3FE1" w:rsidRPr="00156ACE" w:rsidRDefault="005223E9" w:rsidP="0052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Develop a smart contract to help </w:t>
            </w:r>
            <w:proofErr w:type="spellStart"/>
            <w:proofErr w:type="gram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Shincha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His teacher gave him homework to check whether a number is Incrementing or Decrementing. Help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Shincha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to solve the problem.</w:t>
            </w:r>
          </w:p>
        </w:tc>
        <w:tc>
          <w:tcPr>
            <w:tcW w:w="376" w:type="pct"/>
            <w:vAlign w:val="center"/>
          </w:tcPr>
          <w:p w:rsidR="006B3FE1" w:rsidRPr="00156ACE" w:rsidRDefault="009D09A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pct"/>
          </w:tcPr>
          <w:p w:rsidR="006B3FE1" w:rsidRPr="00156ACE" w:rsidRDefault="005223E9" w:rsidP="00522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Develop a smart contract to insert value into the </w:t>
            </w:r>
            <w:proofErr w:type="spellStart"/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ethereum</w:t>
            </w:r>
            <w:proofErr w:type="spellEnd"/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blockchain using </w:t>
            </w:r>
            <w:proofErr w:type="spellStart"/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etamask</w:t>
            </w:r>
            <w:proofErr w:type="spellEnd"/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76" w:type="pct"/>
            <w:vAlign w:val="center"/>
          </w:tcPr>
          <w:p w:rsidR="006B3FE1" w:rsidRPr="00156ACE" w:rsidRDefault="007E322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6B3FE1" w:rsidRPr="00156ACE" w:rsidRDefault="006B3FE1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1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</w:tcPr>
          <w:p w:rsidR="006B3FE1" w:rsidRPr="00156ACE" w:rsidRDefault="006B3FE1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thereum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Virtual Machine Architecture</w:t>
            </w:r>
            <w:r w:rsidR="007E322A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with a neat sketch</w:t>
            </w:r>
          </w:p>
        </w:tc>
        <w:tc>
          <w:tcPr>
            <w:tcW w:w="376" w:type="pct"/>
            <w:vAlign w:val="center"/>
          </w:tcPr>
          <w:p w:rsidR="006B3FE1" w:rsidRPr="00156ACE" w:rsidRDefault="007E322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6B3FE1" w:rsidRPr="00156ACE" w:rsidRDefault="007E322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171C8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5171C8" w:rsidRPr="00156ACE" w:rsidRDefault="005171C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</w:tcPr>
          <w:p w:rsidR="005171C8" w:rsidRPr="00156ACE" w:rsidRDefault="005171C8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Smart Contract Platform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</w:p>
        </w:tc>
        <w:tc>
          <w:tcPr>
            <w:tcW w:w="376" w:type="pct"/>
            <w:vAlign w:val="center"/>
          </w:tcPr>
          <w:p w:rsidR="005171C8" w:rsidRPr="00156ACE" w:rsidRDefault="005171C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5171C8" w:rsidRPr="00156ACE" w:rsidRDefault="005171C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B3FE1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3FE1" w:rsidRPr="00156ACE" w:rsidRDefault="006B3FE1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22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</w:tcPr>
          <w:p w:rsidR="006B3FE1" w:rsidRPr="00156ACE" w:rsidRDefault="006B3FE1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thereum’s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four stage of development</w:t>
            </w:r>
          </w:p>
        </w:tc>
        <w:tc>
          <w:tcPr>
            <w:tcW w:w="376" w:type="pct"/>
            <w:vAlign w:val="center"/>
          </w:tcPr>
          <w:p w:rsidR="006B3FE1" w:rsidRPr="00156ACE" w:rsidRDefault="008322A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6B3FE1" w:rsidRPr="00156ACE" w:rsidRDefault="008322A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B722C" w:rsidRPr="00E50999" w:rsidTr="008322A3">
        <w:trPr>
          <w:trHeight w:val="576"/>
          <w:jc w:val="center"/>
        </w:trPr>
        <w:tc>
          <w:tcPr>
            <w:tcW w:w="479" w:type="pct"/>
            <w:vAlign w:val="center"/>
          </w:tcPr>
          <w:p w:rsidR="006B722C" w:rsidRPr="00156ACE" w:rsidRDefault="006B722C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</w:tcPr>
          <w:p w:rsidR="006B722C" w:rsidRPr="00156ACE" w:rsidRDefault="006B722C" w:rsidP="0083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raditional contracts and smart contracts</w:t>
            </w:r>
          </w:p>
        </w:tc>
        <w:tc>
          <w:tcPr>
            <w:tcW w:w="376" w:type="pct"/>
            <w:vAlign w:val="center"/>
          </w:tcPr>
          <w:p w:rsidR="006B722C" w:rsidRPr="00156ACE" w:rsidRDefault="006B722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6B722C" w:rsidRPr="00156ACE" w:rsidRDefault="006B722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AA35D8" w:rsidRPr="00156ACE" w:rsidRDefault="007927C6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Analyse the costs incurred in the lifecycle of a smart contract</w:t>
            </w:r>
          </w:p>
        </w:tc>
        <w:tc>
          <w:tcPr>
            <w:tcW w:w="376" w:type="pct"/>
            <w:vAlign w:val="center"/>
          </w:tcPr>
          <w:p w:rsidR="00AA35D8" w:rsidRPr="00156ACE" w:rsidRDefault="00AA35D8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AA35D8" w:rsidRPr="00156ACE" w:rsidRDefault="00C4135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336C1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336C1B" w:rsidRPr="00156ACE" w:rsidRDefault="00336C1B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336C1B" w:rsidRPr="00156ACE" w:rsidRDefault="00336C1B" w:rsidP="0033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1B">
              <w:rPr>
                <w:rFonts w:ascii="Times New Roman" w:hAnsi="Times New Roman" w:cs="Times New Roman"/>
                <w:sz w:val="24"/>
                <w:szCs w:val="24"/>
              </w:rPr>
              <w:t>Identify potential issues that companies face with smart contracts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1B">
              <w:rPr>
                <w:rFonts w:ascii="Times New Roman" w:hAnsi="Times New Roman" w:cs="Times New Roman"/>
                <w:sz w:val="24"/>
                <w:szCs w:val="24"/>
              </w:rPr>
              <w:t>supply chain.</w:t>
            </w:r>
          </w:p>
        </w:tc>
        <w:tc>
          <w:tcPr>
            <w:tcW w:w="376" w:type="pct"/>
            <w:vAlign w:val="center"/>
          </w:tcPr>
          <w:p w:rsidR="00336C1B" w:rsidRPr="00156ACE" w:rsidRDefault="00336C1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336C1B" w:rsidRPr="00156ACE" w:rsidRDefault="00336C1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pct"/>
            <w:vAlign w:val="center"/>
          </w:tcPr>
          <w:p w:rsidR="00AA35D8" w:rsidRPr="00156ACE" w:rsidRDefault="005F4A45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7927C6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hy an attacker could try creating contracts</w:t>
            </w:r>
            <w:r w:rsidR="007927C6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includ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ng lots of computationally expensive operation to slow down the network </w:t>
            </w:r>
          </w:p>
        </w:tc>
        <w:tc>
          <w:tcPr>
            <w:tcW w:w="376" w:type="pct"/>
            <w:vAlign w:val="center"/>
          </w:tcPr>
          <w:p w:rsidR="00AA35D8" w:rsidRPr="00156ACE" w:rsidRDefault="005F4A45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AA35D8" w:rsidRPr="00156ACE" w:rsidRDefault="005F4A45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pct"/>
            <w:vAlign w:val="center"/>
          </w:tcPr>
          <w:p w:rsidR="00AA35D8" w:rsidRPr="00156ACE" w:rsidRDefault="005223E9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7E322A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 the 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and limitations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of creating </w:t>
            </w:r>
            <w:proofErr w:type="spellStart"/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Dapps</w:t>
            </w:r>
            <w:proofErr w:type="spellEnd"/>
          </w:p>
        </w:tc>
        <w:tc>
          <w:tcPr>
            <w:tcW w:w="376" w:type="pct"/>
            <w:vAlign w:val="center"/>
          </w:tcPr>
          <w:p w:rsidR="00AA35D8" w:rsidRPr="00156ACE" w:rsidRDefault="005223E9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AA35D8" w:rsidRPr="00156ACE" w:rsidRDefault="005223E9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pct"/>
            <w:vAlign w:val="center"/>
          </w:tcPr>
          <w:p w:rsidR="00156ACE" w:rsidRDefault="00156ACE" w:rsidP="00156AC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Develop a p</w:t>
            </w:r>
            <w:r w:rsidRPr="00156ACE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rogram to store the values to the blockchain and then to retrieve the same from the blockchain. </w:t>
            </w:r>
          </w:p>
          <w:p w:rsidR="00AA35D8" w:rsidRPr="00156ACE" w:rsidRDefault="00AA35D8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AA35D8" w:rsidRPr="00156ACE" w:rsidRDefault="00965DB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AA35D8" w:rsidRPr="00156ACE" w:rsidRDefault="00CE0C5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pct"/>
            <w:vAlign w:val="center"/>
          </w:tcPr>
          <w:p w:rsidR="00AA35D8" w:rsidRPr="00156ACE" w:rsidRDefault="00965DBD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Demonstrate the Components of an Ethereum ecosystem</w:t>
            </w:r>
          </w:p>
        </w:tc>
        <w:tc>
          <w:tcPr>
            <w:tcW w:w="376" w:type="pct"/>
            <w:vAlign w:val="center"/>
          </w:tcPr>
          <w:p w:rsidR="00AA35D8" w:rsidRPr="00156ACE" w:rsidRDefault="00965DB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AA35D8" w:rsidRPr="00156ACE" w:rsidRDefault="00965DB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AA35D8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AA35D8" w:rsidRPr="00156ACE" w:rsidRDefault="00AA35D8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607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AA35D8" w:rsidRPr="00156ACE" w:rsidRDefault="00513DBC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Explain  the different operations of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DaPPs</w:t>
            </w:r>
            <w:proofErr w:type="spellEnd"/>
          </w:p>
        </w:tc>
        <w:tc>
          <w:tcPr>
            <w:tcW w:w="376" w:type="pct"/>
            <w:vAlign w:val="center"/>
          </w:tcPr>
          <w:p w:rsidR="00AA35D8" w:rsidRPr="00156ACE" w:rsidRDefault="00965DB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AA35D8" w:rsidRPr="00156ACE" w:rsidRDefault="00965DBD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EE607A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EE607A" w:rsidRPr="00156ACE" w:rsidRDefault="00EE607A" w:rsidP="00AA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EE607A" w:rsidRPr="00156ACE" w:rsidRDefault="00EE607A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7A">
              <w:rPr>
                <w:rFonts w:ascii="Times New Roman" w:hAnsi="Times New Roman" w:cs="Times New Roman"/>
                <w:sz w:val="24"/>
                <w:szCs w:val="24"/>
              </w:rPr>
              <w:t>Explain decentralized applications (</w:t>
            </w:r>
            <w:proofErr w:type="spellStart"/>
            <w:r w:rsidRPr="00EE607A">
              <w:rPr>
                <w:rFonts w:ascii="Times New Roman" w:hAnsi="Times New Roman" w:cs="Times New Roman"/>
                <w:sz w:val="24"/>
                <w:szCs w:val="24"/>
              </w:rPr>
              <w:t>DApps</w:t>
            </w:r>
            <w:proofErr w:type="spellEnd"/>
            <w:r w:rsidRPr="00EE607A">
              <w:rPr>
                <w:rFonts w:ascii="Times New Roman" w:hAnsi="Times New Roman" w:cs="Times New Roman"/>
                <w:sz w:val="24"/>
                <w:szCs w:val="24"/>
              </w:rPr>
              <w:t xml:space="preserve">)? What has been the usage and why haven’t </w:t>
            </w:r>
            <w:proofErr w:type="spellStart"/>
            <w:r w:rsidRPr="00EE607A">
              <w:rPr>
                <w:rFonts w:ascii="Times New Roman" w:hAnsi="Times New Roman" w:cs="Times New Roman"/>
                <w:sz w:val="24"/>
                <w:szCs w:val="24"/>
              </w:rPr>
              <w:t>anyDApps</w:t>
            </w:r>
            <w:proofErr w:type="spellEnd"/>
            <w:r w:rsidRPr="00EE607A">
              <w:rPr>
                <w:rFonts w:ascii="Times New Roman" w:hAnsi="Times New Roman" w:cs="Times New Roman"/>
                <w:sz w:val="24"/>
                <w:szCs w:val="24"/>
              </w:rPr>
              <w:t xml:space="preserve"> yet received wide consumer adoption?</w:t>
            </w:r>
          </w:p>
        </w:tc>
        <w:tc>
          <w:tcPr>
            <w:tcW w:w="376" w:type="pct"/>
            <w:vAlign w:val="center"/>
          </w:tcPr>
          <w:p w:rsidR="00EE607A" w:rsidRPr="00156ACE" w:rsidRDefault="00EE607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EE607A" w:rsidRPr="00156ACE" w:rsidRDefault="00EE607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:rsidR="004364BC" w:rsidRPr="006E2A15" w:rsidRDefault="004364BC" w:rsidP="004364BC">
      <w:pPr>
        <w:rPr>
          <w:rFonts w:ascii="Bookman Old Style" w:hAnsi="Bookman Old Style" w:cs="Times New Roman"/>
          <w:b/>
          <w:sz w:val="14"/>
          <w:szCs w:val="24"/>
        </w:rPr>
      </w:pPr>
    </w:p>
    <w:p w:rsidR="0012614A" w:rsidRPr="000D015B" w:rsidRDefault="0012614A" w:rsidP="009F01CB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841"/>
        <w:gridCol w:w="720"/>
        <w:gridCol w:w="1097"/>
      </w:tblGrid>
      <w:tr w:rsidR="00A73C0A" w:rsidRPr="00E50999" w:rsidTr="008322A3">
        <w:trPr>
          <w:trHeight w:val="432"/>
          <w:jc w:val="center"/>
        </w:trPr>
        <w:tc>
          <w:tcPr>
            <w:tcW w:w="479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:rsidR="00A73C0A" w:rsidRPr="00E50999" w:rsidRDefault="00A73C0A" w:rsidP="008322A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pct"/>
            <w:vAlign w:val="center"/>
          </w:tcPr>
          <w:p w:rsidR="00BD34BB" w:rsidRPr="00156ACE" w:rsidRDefault="00513DBC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any two major applicat</w:t>
            </w:r>
            <w:r w:rsidR="008A27F3" w:rsidRPr="00156ACE">
              <w:rPr>
                <w:rFonts w:ascii="Times New Roman" w:hAnsi="Times New Roman" w:cs="Times New Roman"/>
                <w:sz w:val="24"/>
                <w:szCs w:val="24"/>
              </w:rPr>
              <w:t>ions using blockchain technology</w:t>
            </w:r>
          </w:p>
        </w:tc>
        <w:tc>
          <w:tcPr>
            <w:tcW w:w="376" w:type="pct"/>
            <w:vAlign w:val="center"/>
          </w:tcPr>
          <w:p w:rsidR="00BD34BB" w:rsidRPr="00156ACE" w:rsidRDefault="00D0266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BD34BB" w:rsidRPr="00156ACE" w:rsidRDefault="00D0266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9F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BD34BB" w:rsidRPr="00156ACE" w:rsidRDefault="009E716A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the cu</w:t>
            </w: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rrent problems in voting and how</w:t>
            </w:r>
            <w:r w:rsidR="004D62B0">
              <w:rPr>
                <w:rFonts w:ascii="Times New Roman" w:hAnsi="Times New Roman" w:cs="Times New Roman"/>
                <w:sz w:val="24"/>
                <w:szCs w:val="24"/>
              </w:rPr>
              <w:t xml:space="preserve"> blockchain may improve the process.</w:t>
            </w:r>
          </w:p>
        </w:tc>
        <w:tc>
          <w:tcPr>
            <w:tcW w:w="376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bookmarkStart w:id="0" w:name="_GoBack"/>
        <w:bookmarkEnd w:id="0"/>
      </w:tr>
      <w:tr w:rsidR="006C59F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6C59FB" w:rsidRPr="00156ACE" w:rsidRDefault="006C59F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6C59FB" w:rsidRPr="00156ACE" w:rsidRDefault="00B86AEE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6C59FB" w:rsidRPr="006C59FB">
              <w:rPr>
                <w:rFonts w:ascii="Times New Roman" w:hAnsi="Times New Roman" w:cs="Times New Roman"/>
                <w:sz w:val="24"/>
                <w:szCs w:val="24"/>
              </w:rPr>
              <w:t xml:space="preserve"> the common uses for blockchain within financial services.</w:t>
            </w:r>
          </w:p>
        </w:tc>
        <w:tc>
          <w:tcPr>
            <w:tcW w:w="376" w:type="pct"/>
            <w:vAlign w:val="center"/>
          </w:tcPr>
          <w:p w:rsidR="006C59FB" w:rsidRPr="00156ACE" w:rsidRDefault="00B86AEE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6C59FB" w:rsidRPr="00156ACE" w:rsidRDefault="00B86AEE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pct"/>
            <w:vAlign w:val="center"/>
          </w:tcPr>
          <w:p w:rsidR="00BD34BB" w:rsidRPr="00156ACE" w:rsidRDefault="00624F65" w:rsidP="0052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Inspect</w:t>
            </w:r>
            <w:r w:rsidR="009E716A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whether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blockchain </w:t>
            </w: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513DBC" w:rsidRPr="00156ACE">
              <w:rPr>
                <w:rFonts w:ascii="Times New Roman" w:hAnsi="Times New Roman" w:cs="Times New Roman"/>
                <w:sz w:val="24"/>
                <w:szCs w:val="24"/>
              </w:rPr>
              <w:t>good for banks or not?</w:t>
            </w:r>
          </w:p>
        </w:tc>
        <w:tc>
          <w:tcPr>
            <w:tcW w:w="376" w:type="pct"/>
            <w:vAlign w:val="center"/>
          </w:tcPr>
          <w:p w:rsidR="00EE26D1" w:rsidRPr="00156ACE" w:rsidRDefault="00BD34BB" w:rsidP="00EE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BD34BB" w:rsidRPr="00156ACE" w:rsidRDefault="009E716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pct"/>
            <w:vAlign w:val="center"/>
          </w:tcPr>
          <w:p w:rsidR="00BD34BB" w:rsidRPr="00156ACE" w:rsidRDefault="00EA5AED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Explain about Ripple,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Storj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, Quorum and </w:t>
            </w:r>
            <w:proofErr w:type="spell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Multichain</w:t>
            </w:r>
            <w:proofErr w:type="spell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pct"/>
            <w:vAlign w:val="center"/>
          </w:tcPr>
          <w:p w:rsidR="00BD34BB" w:rsidRPr="00156ACE" w:rsidRDefault="009E716A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Construct flowchart </w:t>
            </w:r>
            <w:r w:rsidR="001A02B7" w:rsidRPr="00156ACE">
              <w:rPr>
                <w:rFonts w:ascii="Times New Roman" w:hAnsi="Times New Roman" w:cs="Times New Roman"/>
                <w:sz w:val="24"/>
                <w:szCs w:val="24"/>
              </w:rPr>
              <w:t>to demonstrate workflow of Hyperledger Fabric</w:t>
            </w:r>
          </w:p>
        </w:tc>
        <w:tc>
          <w:tcPr>
            <w:tcW w:w="376" w:type="pct"/>
            <w:vAlign w:val="center"/>
          </w:tcPr>
          <w:p w:rsidR="00BD34BB" w:rsidRPr="00156ACE" w:rsidRDefault="001A02B7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BD34BB" w:rsidRPr="00156ACE" w:rsidRDefault="001A02B7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FE2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BD34BB" w:rsidRPr="00156ACE" w:rsidRDefault="00D0266A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Analyse how security concerns in aviation can be handled by blockchain</w:t>
            </w:r>
          </w:p>
        </w:tc>
        <w:tc>
          <w:tcPr>
            <w:tcW w:w="376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BD34BB" w:rsidRPr="00156ACE" w:rsidRDefault="00866FE2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866FE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866FE2" w:rsidRPr="00156ACE" w:rsidRDefault="00866FE2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866FE2" w:rsidRPr="00156ACE" w:rsidRDefault="00866FE2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E2">
              <w:rPr>
                <w:rFonts w:ascii="Times New Roman" w:hAnsi="Times New Roman" w:cs="Times New Roman"/>
                <w:sz w:val="24"/>
                <w:szCs w:val="24"/>
              </w:rPr>
              <w:t>Analyse the trade-offs of using blockchain technology for identity and access management (IAM)?</w:t>
            </w:r>
          </w:p>
        </w:tc>
        <w:tc>
          <w:tcPr>
            <w:tcW w:w="376" w:type="pct"/>
            <w:vAlign w:val="center"/>
          </w:tcPr>
          <w:p w:rsidR="00866FE2" w:rsidRPr="00156ACE" w:rsidRDefault="00866FE2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866FE2" w:rsidRPr="00156ACE" w:rsidRDefault="00866FE2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pct"/>
            <w:vAlign w:val="center"/>
          </w:tcPr>
          <w:p w:rsidR="00BD34BB" w:rsidRPr="00156ACE" w:rsidRDefault="00035C73" w:rsidP="00035C73">
            <w:pPr>
              <w:pStyle w:val="Heading2"/>
              <w:outlineLvl w:val="1"/>
              <w:rPr>
                <w:sz w:val="24"/>
                <w:szCs w:val="24"/>
              </w:rPr>
            </w:pPr>
            <w:r w:rsidRPr="00156AC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Identify the Benefits of </w:t>
            </w:r>
            <w:proofErr w:type="spellStart"/>
            <w:r w:rsidRPr="00156ACE">
              <w:rPr>
                <w:rFonts w:eastAsiaTheme="minorEastAsia"/>
                <w:b w:val="0"/>
                <w:bCs w:val="0"/>
                <w:sz w:val="24"/>
                <w:szCs w:val="24"/>
              </w:rPr>
              <w:t>IoT</w:t>
            </w:r>
            <w:proofErr w:type="spellEnd"/>
            <w:r w:rsidRPr="00156AC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on</w:t>
            </w:r>
            <w:r w:rsidRPr="00156ACE">
              <w:rPr>
                <w:sz w:val="24"/>
                <w:szCs w:val="24"/>
              </w:rPr>
              <w:t xml:space="preserve"> </w:t>
            </w:r>
            <w:r w:rsidRPr="00156ACE">
              <w:rPr>
                <w:rFonts w:eastAsiaTheme="minorEastAsia"/>
                <w:b w:val="0"/>
                <w:bCs w:val="0"/>
                <w:sz w:val="24"/>
                <w:szCs w:val="24"/>
              </w:rPr>
              <w:t>convergence with blockchain</w:t>
            </w:r>
          </w:p>
        </w:tc>
        <w:tc>
          <w:tcPr>
            <w:tcW w:w="376" w:type="pct"/>
            <w:vAlign w:val="center"/>
          </w:tcPr>
          <w:p w:rsidR="00BD34BB" w:rsidRPr="00156ACE" w:rsidRDefault="008A27F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73" w:type="pct"/>
            <w:vAlign w:val="center"/>
          </w:tcPr>
          <w:p w:rsidR="00BD34BB" w:rsidRPr="00156ACE" w:rsidRDefault="008A27F3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402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C365E9" w:rsidRPr="00156ACE" w:rsidRDefault="009F4FAF" w:rsidP="00C3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Infer </w:t>
            </w:r>
            <w:proofErr w:type="gramStart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="00624F65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blockchain</w:t>
            </w:r>
            <w:proofErr w:type="gramEnd"/>
            <w:r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based solution for the</w:t>
            </w:r>
            <w:r w:rsidR="00624F65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E9" w:rsidRPr="00156ACE">
              <w:rPr>
                <w:rFonts w:ascii="Times New Roman" w:hAnsi="Times New Roman" w:cs="Times New Roman"/>
                <w:sz w:val="24"/>
                <w:szCs w:val="24"/>
              </w:rPr>
              <w:t xml:space="preserve"> issue of blacklisting or revoking a suspicious passport immediately and broadcast it to the border control ports worldwide.</w:t>
            </w:r>
          </w:p>
        </w:tc>
        <w:tc>
          <w:tcPr>
            <w:tcW w:w="376" w:type="pct"/>
            <w:vAlign w:val="center"/>
          </w:tcPr>
          <w:p w:rsidR="00BD34BB" w:rsidRPr="00156ACE" w:rsidRDefault="00FD0505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BD34BB" w:rsidRPr="00156ACE" w:rsidRDefault="00FD0505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F02402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02402" w:rsidRPr="00156ACE" w:rsidRDefault="00F02402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3572" w:type="pct"/>
            <w:vAlign w:val="center"/>
          </w:tcPr>
          <w:p w:rsidR="00F02402" w:rsidRPr="00156ACE" w:rsidRDefault="00F02402" w:rsidP="00C3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02">
              <w:rPr>
                <w:rFonts w:ascii="Times New Roman" w:hAnsi="Times New Roman" w:cs="Times New Roman"/>
                <w:sz w:val="24"/>
                <w:szCs w:val="24"/>
              </w:rPr>
              <w:t>Examine the trade-offs of using blockchain technology for identity and access management (IAM)?</w:t>
            </w:r>
          </w:p>
        </w:tc>
        <w:tc>
          <w:tcPr>
            <w:tcW w:w="376" w:type="pct"/>
            <w:vAlign w:val="center"/>
          </w:tcPr>
          <w:p w:rsidR="00F02402" w:rsidRPr="00156ACE" w:rsidRDefault="00F02402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F02402" w:rsidRPr="00156ACE" w:rsidRDefault="00F02402" w:rsidP="007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25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572" w:type="pct"/>
            <w:vAlign w:val="center"/>
          </w:tcPr>
          <w:p w:rsidR="00BD34BB" w:rsidRPr="00156ACE" w:rsidRDefault="00FD0505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Analyse which type of blockchain is suitable for voting</w:t>
            </w:r>
          </w:p>
        </w:tc>
        <w:tc>
          <w:tcPr>
            <w:tcW w:w="376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BD34BB" w:rsidRPr="00156ACE" w:rsidRDefault="00BD34B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FF525A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FF525A" w:rsidRPr="00156ACE" w:rsidRDefault="00FF525A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572" w:type="pct"/>
            <w:vAlign w:val="center"/>
          </w:tcPr>
          <w:p w:rsidR="00FF525A" w:rsidRPr="00156ACE" w:rsidRDefault="00FF525A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5A">
              <w:rPr>
                <w:rFonts w:ascii="Times New Roman" w:hAnsi="Times New Roman" w:cs="Times New Roman"/>
                <w:sz w:val="24"/>
                <w:szCs w:val="24"/>
              </w:rPr>
              <w:t>Analyse how might blockchain technology fit within the world of money and finance?</w:t>
            </w:r>
          </w:p>
        </w:tc>
        <w:tc>
          <w:tcPr>
            <w:tcW w:w="376" w:type="pct"/>
            <w:vAlign w:val="center"/>
          </w:tcPr>
          <w:p w:rsidR="00FF525A" w:rsidRPr="00156ACE" w:rsidRDefault="00FF525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73" w:type="pct"/>
            <w:vAlign w:val="center"/>
          </w:tcPr>
          <w:p w:rsidR="00FF525A" w:rsidRPr="00156ACE" w:rsidRDefault="00FF525A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BD34BB" w:rsidRPr="00E50999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:rsidR="00BD34BB" w:rsidRPr="00156ACE" w:rsidRDefault="00BD34BB" w:rsidP="00BD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pct"/>
            <w:vAlign w:val="center"/>
          </w:tcPr>
          <w:p w:rsidR="00BD34BB" w:rsidRPr="00156ACE" w:rsidRDefault="00C2247B" w:rsidP="002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Explain the working of Hyperledger reference architecture with a diagram</w:t>
            </w:r>
          </w:p>
        </w:tc>
        <w:tc>
          <w:tcPr>
            <w:tcW w:w="376" w:type="pct"/>
            <w:vAlign w:val="center"/>
          </w:tcPr>
          <w:p w:rsidR="00BD34BB" w:rsidRPr="00156ACE" w:rsidRDefault="00C2247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:rsidR="00BD34BB" w:rsidRPr="00156ACE" w:rsidRDefault="00C2247B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:rsidR="003649F5" w:rsidRDefault="003649F5" w:rsidP="003649F5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513C" w:rsidRDefault="008C513C" w:rsidP="003649F5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513C" w:rsidRDefault="008C513C" w:rsidP="003649F5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513C" w:rsidRDefault="008C513C" w:rsidP="003649F5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49F5" w:rsidRDefault="007026CE" w:rsidP="00B53D7A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B53D7A">
        <w:rPr>
          <w:rFonts w:ascii="Times New Roman" w:hAnsi="Times New Roman" w:cs="Times New Roman"/>
          <w:sz w:val="24"/>
          <w:szCs w:val="24"/>
        </w:rPr>
        <w:t>Coordinator</w:t>
      </w:r>
      <w:r w:rsidR="003649F5">
        <w:rPr>
          <w:rFonts w:ascii="Times New Roman" w:hAnsi="Times New Roman" w:cs="Times New Roman"/>
          <w:sz w:val="24"/>
          <w:szCs w:val="24"/>
        </w:rPr>
        <w:tab/>
      </w:r>
      <w:r w:rsidR="003649F5">
        <w:rPr>
          <w:rFonts w:ascii="Times New Roman" w:hAnsi="Times New Roman" w:cs="Times New Roman"/>
          <w:sz w:val="24"/>
          <w:szCs w:val="24"/>
        </w:rPr>
        <w:tab/>
      </w:r>
      <w:r w:rsidR="003649F5">
        <w:rPr>
          <w:rFonts w:ascii="Times New Roman" w:hAnsi="Times New Roman" w:cs="Times New Roman"/>
          <w:sz w:val="24"/>
          <w:szCs w:val="24"/>
        </w:rPr>
        <w:tab/>
      </w:r>
    </w:p>
    <w:p w:rsidR="003649F5" w:rsidRDefault="003649F5" w:rsidP="003649F5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of HOD)</w:t>
      </w:r>
    </w:p>
    <w:p w:rsidR="003649F5" w:rsidRPr="00FA39A9" w:rsidRDefault="003649F5" w:rsidP="0036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49F5" w:rsidRPr="0012614A" w:rsidRDefault="003649F5" w:rsidP="006E2A15">
      <w:pPr>
        <w:rPr>
          <w:rFonts w:ascii="Times New Roman" w:hAnsi="Times New Roman" w:cs="Times New Roman"/>
          <w:b/>
          <w:sz w:val="24"/>
          <w:szCs w:val="24"/>
        </w:rPr>
      </w:pPr>
    </w:p>
    <w:sectPr w:rsidR="003649F5" w:rsidRPr="0012614A" w:rsidSect="003649F5">
      <w:footerReference w:type="default" r:id="rId9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71" w:rsidRDefault="007E2F71" w:rsidP="002A5BC9">
      <w:pPr>
        <w:spacing w:after="0" w:line="240" w:lineRule="auto"/>
      </w:pPr>
      <w:r>
        <w:separator/>
      </w:r>
    </w:p>
  </w:endnote>
  <w:endnote w:type="continuationSeparator" w:id="0">
    <w:p w:rsidR="007E2F71" w:rsidRDefault="007E2F71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A3" w:rsidRDefault="008322A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71" w:rsidRDefault="007E2F71" w:rsidP="002A5BC9">
      <w:pPr>
        <w:spacing w:after="0" w:line="240" w:lineRule="auto"/>
      </w:pPr>
      <w:r>
        <w:separator/>
      </w:r>
    </w:p>
  </w:footnote>
  <w:footnote w:type="continuationSeparator" w:id="0">
    <w:p w:rsidR="007E2F71" w:rsidRDefault="007E2F71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1D8"/>
    <w:multiLevelType w:val="hybridMultilevel"/>
    <w:tmpl w:val="EF4E4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C422FD8">
      <w:start w:val="1"/>
      <w:numFmt w:val="decimal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57095"/>
    <w:multiLevelType w:val="hybridMultilevel"/>
    <w:tmpl w:val="B3F2E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A0771"/>
    <w:multiLevelType w:val="hybridMultilevel"/>
    <w:tmpl w:val="34889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123D8"/>
    <w:rsid w:val="00024B66"/>
    <w:rsid w:val="00025EB2"/>
    <w:rsid w:val="00035C73"/>
    <w:rsid w:val="00066A68"/>
    <w:rsid w:val="00093A73"/>
    <w:rsid w:val="000D015B"/>
    <w:rsid w:val="000D49C0"/>
    <w:rsid w:val="0012614A"/>
    <w:rsid w:val="00156ACE"/>
    <w:rsid w:val="00175BD9"/>
    <w:rsid w:val="00180EB3"/>
    <w:rsid w:val="0018321C"/>
    <w:rsid w:val="001A02B7"/>
    <w:rsid w:val="001B0021"/>
    <w:rsid w:val="002058D3"/>
    <w:rsid w:val="00212512"/>
    <w:rsid w:val="00212A6E"/>
    <w:rsid w:val="0022070D"/>
    <w:rsid w:val="00246B1D"/>
    <w:rsid w:val="00270968"/>
    <w:rsid w:val="002761E3"/>
    <w:rsid w:val="00280A75"/>
    <w:rsid w:val="00282639"/>
    <w:rsid w:val="00284275"/>
    <w:rsid w:val="00294A72"/>
    <w:rsid w:val="002A5BC9"/>
    <w:rsid w:val="002B537D"/>
    <w:rsid w:val="002C0EB5"/>
    <w:rsid w:val="002C1452"/>
    <w:rsid w:val="002C7662"/>
    <w:rsid w:val="00336C1B"/>
    <w:rsid w:val="003375B4"/>
    <w:rsid w:val="0034745F"/>
    <w:rsid w:val="003649F5"/>
    <w:rsid w:val="0036799A"/>
    <w:rsid w:val="003756B6"/>
    <w:rsid w:val="003762A2"/>
    <w:rsid w:val="003C049A"/>
    <w:rsid w:val="003C26B1"/>
    <w:rsid w:val="003D5885"/>
    <w:rsid w:val="003F6CAD"/>
    <w:rsid w:val="003F7F4A"/>
    <w:rsid w:val="00415CE4"/>
    <w:rsid w:val="00433CE8"/>
    <w:rsid w:val="004364BC"/>
    <w:rsid w:val="00444EDC"/>
    <w:rsid w:val="004662FD"/>
    <w:rsid w:val="00480803"/>
    <w:rsid w:val="00486745"/>
    <w:rsid w:val="004B1FAB"/>
    <w:rsid w:val="004D62B0"/>
    <w:rsid w:val="004E2B4F"/>
    <w:rsid w:val="004E3FB6"/>
    <w:rsid w:val="00500051"/>
    <w:rsid w:val="0050133B"/>
    <w:rsid w:val="00502BCD"/>
    <w:rsid w:val="00512DA4"/>
    <w:rsid w:val="00513DBC"/>
    <w:rsid w:val="005171C8"/>
    <w:rsid w:val="00522084"/>
    <w:rsid w:val="005223E9"/>
    <w:rsid w:val="00554067"/>
    <w:rsid w:val="00556AAC"/>
    <w:rsid w:val="00564786"/>
    <w:rsid w:val="005A1D6E"/>
    <w:rsid w:val="005B10E6"/>
    <w:rsid w:val="005C6C05"/>
    <w:rsid w:val="005C71DC"/>
    <w:rsid w:val="005D65CE"/>
    <w:rsid w:val="005F4A45"/>
    <w:rsid w:val="00613768"/>
    <w:rsid w:val="0061638C"/>
    <w:rsid w:val="00624F65"/>
    <w:rsid w:val="00625E9D"/>
    <w:rsid w:val="00637A54"/>
    <w:rsid w:val="006425E1"/>
    <w:rsid w:val="00644222"/>
    <w:rsid w:val="00645346"/>
    <w:rsid w:val="00650743"/>
    <w:rsid w:val="00657861"/>
    <w:rsid w:val="00687971"/>
    <w:rsid w:val="006A544D"/>
    <w:rsid w:val="006B22B8"/>
    <w:rsid w:val="006B3FE1"/>
    <w:rsid w:val="006B6F0C"/>
    <w:rsid w:val="006B722C"/>
    <w:rsid w:val="006C39C7"/>
    <w:rsid w:val="006C59FB"/>
    <w:rsid w:val="006C5D75"/>
    <w:rsid w:val="006D187F"/>
    <w:rsid w:val="006E1151"/>
    <w:rsid w:val="006E2A15"/>
    <w:rsid w:val="006F1854"/>
    <w:rsid w:val="006F3BB9"/>
    <w:rsid w:val="007018FE"/>
    <w:rsid w:val="007026CE"/>
    <w:rsid w:val="0072077E"/>
    <w:rsid w:val="00731A36"/>
    <w:rsid w:val="00744D8B"/>
    <w:rsid w:val="00744EA9"/>
    <w:rsid w:val="007476BD"/>
    <w:rsid w:val="00775B04"/>
    <w:rsid w:val="00783748"/>
    <w:rsid w:val="007927C6"/>
    <w:rsid w:val="007929FE"/>
    <w:rsid w:val="007A441B"/>
    <w:rsid w:val="007A7F3B"/>
    <w:rsid w:val="007D2D3D"/>
    <w:rsid w:val="007E2F71"/>
    <w:rsid w:val="007E322A"/>
    <w:rsid w:val="00811D95"/>
    <w:rsid w:val="008322A3"/>
    <w:rsid w:val="0086457F"/>
    <w:rsid w:val="00865CDA"/>
    <w:rsid w:val="00866FE2"/>
    <w:rsid w:val="00871115"/>
    <w:rsid w:val="0088341B"/>
    <w:rsid w:val="008933E5"/>
    <w:rsid w:val="0089690E"/>
    <w:rsid w:val="008A27F3"/>
    <w:rsid w:val="008B5428"/>
    <w:rsid w:val="008B6FAB"/>
    <w:rsid w:val="008C1629"/>
    <w:rsid w:val="008C513C"/>
    <w:rsid w:val="008F4CA5"/>
    <w:rsid w:val="009102F8"/>
    <w:rsid w:val="00910C87"/>
    <w:rsid w:val="009330AC"/>
    <w:rsid w:val="00942F31"/>
    <w:rsid w:val="00943DF0"/>
    <w:rsid w:val="00950E4E"/>
    <w:rsid w:val="00965DBD"/>
    <w:rsid w:val="00972AFF"/>
    <w:rsid w:val="009760DB"/>
    <w:rsid w:val="00990868"/>
    <w:rsid w:val="00992342"/>
    <w:rsid w:val="009A1186"/>
    <w:rsid w:val="009A4DED"/>
    <w:rsid w:val="009C5571"/>
    <w:rsid w:val="009D09A8"/>
    <w:rsid w:val="009E133D"/>
    <w:rsid w:val="009E716A"/>
    <w:rsid w:val="009F01CB"/>
    <w:rsid w:val="009F4FAF"/>
    <w:rsid w:val="00A16EBA"/>
    <w:rsid w:val="00A23C43"/>
    <w:rsid w:val="00A24445"/>
    <w:rsid w:val="00A30A57"/>
    <w:rsid w:val="00A73C0A"/>
    <w:rsid w:val="00A8243B"/>
    <w:rsid w:val="00AA35D8"/>
    <w:rsid w:val="00AC2999"/>
    <w:rsid w:val="00AC2A67"/>
    <w:rsid w:val="00AD12CB"/>
    <w:rsid w:val="00AD733A"/>
    <w:rsid w:val="00B043A5"/>
    <w:rsid w:val="00B53D7A"/>
    <w:rsid w:val="00B76FE7"/>
    <w:rsid w:val="00B86AEE"/>
    <w:rsid w:val="00B9716C"/>
    <w:rsid w:val="00BA6470"/>
    <w:rsid w:val="00BB1259"/>
    <w:rsid w:val="00BC6144"/>
    <w:rsid w:val="00BD20F6"/>
    <w:rsid w:val="00BD34BB"/>
    <w:rsid w:val="00BE6938"/>
    <w:rsid w:val="00BF356A"/>
    <w:rsid w:val="00C00370"/>
    <w:rsid w:val="00C2247B"/>
    <w:rsid w:val="00C33AEF"/>
    <w:rsid w:val="00C365E9"/>
    <w:rsid w:val="00C41353"/>
    <w:rsid w:val="00C52150"/>
    <w:rsid w:val="00C67F8A"/>
    <w:rsid w:val="00C97FA0"/>
    <w:rsid w:val="00CA0638"/>
    <w:rsid w:val="00CB4E31"/>
    <w:rsid w:val="00CC3757"/>
    <w:rsid w:val="00CD5729"/>
    <w:rsid w:val="00CE0C53"/>
    <w:rsid w:val="00D00BC9"/>
    <w:rsid w:val="00D0266A"/>
    <w:rsid w:val="00D050FC"/>
    <w:rsid w:val="00D06FEE"/>
    <w:rsid w:val="00D11DAD"/>
    <w:rsid w:val="00D172DC"/>
    <w:rsid w:val="00D257C7"/>
    <w:rsid w:val="00D261A1"/>
    <w:rsid w:val="00D35C3E"/>
    <w:rsid w:val="00D62E75"/>
    <w:rsid w:val="00D65CF7"/>
    <w:rsid w:val="00D834E5"/>
    <w:rsid w:val="00D91DA4"/>
    <w:rsid w:val="00DC7A47"/>
    <w:rsid w:val="00DE4E13"/>
    <w:rsid w:val="00E11499"/>
    <w:rsid w:val="00E11DC6"/>
    <w:rsid w:val="00E43D07"/>
    <w:rsid w:val="00E4594A"/>
    <w:rsid w:val="00E50999"/>
    <w:rsid w:val="00E52BD3"/>
    <w:rsid w:val="00E566CA"/>
    <w:rsid w:val="00E92F3B"/>
    <w:rsid w:val="00EA21A3"/>
    <w:rsid w:val="00EA4F41"/>
    <w:rsid w:val="00EA5AED"/>
    <w:rsid w:val="00EE26D1"/>
    <w:rsid w:val="00EE607A"/>
    <w:rsid w:val="00EF31B5"/>
    <w:rsid w:val="00F02402"/>
    <w:rsid w:val="00F123F4"/>
    <w:rsid w:val="00F1319C"/>
    <w:rsid w:val="00F23BFA"/>
    <w:rsid w:val="00F27596"/>
    <w:rsid w:val="00F27AB6"/>
    <w:rsid w:val="00F45135"/>
    <w:rsid w:val="00F75396"/>
    <w:rsid w:val="00FA215F"/>
    <w:rsid w:val="00FA3C7E"/>
    <w:rsid w:val="00FA6238"/>
    <w:rsid w:val="00FA666C"/>
    <w:rsid w:val="00FD0505"/>
    <w:rsid w:val="00FD2C4B"/>
    <w:rsid w:val="00FF525A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5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5C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223E9"/>
    <w:pPr>
      <w:spacing w:after="0" w:line="240" w:lineRule="auto"/>
    </w:pPr>
    <w:rPr>
      <w:rFonts w:eastAsiaTheme="minorHAnsi"/>
      <w:lang w:eastAsia="en-US"/>
    </w:rPr>
  </w:style>
  <w:style w:type="character" w:customStyle="1" w:styleId="highlight">
    <w:name w:val="highlight"/>
    <w:basedOn w:val="DefaultParagraphFont"/>
    <w:rsid w:val="0033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5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5C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223E9"/>
    <w:pPr>
      <w:spacing w:after="0" w:line="240" w:lineRule="auto"/>
    </w:pPr>
    <w:rPr>
      <w:rFonts w:eastAsiaTheme="minorHAnsi"/>
      <w:lang w:eastAsia="en-US"/>
    </w:rPr>
  </w:style>
  <w:style w:type="character" w:customStyle="1" w:styleId="highlight">
    <w:name w:val="highlight"/>
    <w:basedOn w:val="DefaultParagraphFont"/>
    <w:rsid w:val="003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A46-5289-4A34-A49E-6DDFF13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SWAPNA. D</cp:lastModifiedBy>
  <cp:revision>29</cp:revision>
  <cp:lastPrinted>2023-02-17T03:59:00Z</cp:lastPrinted>
  <dcterms:created xsi:type="dcterms:W3CDTF">2023-02-15T08:51:00Z</dcterms:created>
  <dcterms:modified xsi:type="dcterms:W3CDTF">2023-02-17T04:14:00Z</dcterms:modified>
</cp:coreProperties>
</file>